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441B33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C73CC6">
        <w:rPr>
          <w:rFonts w:eastAsia="Times New Roman"/>
          <w:bCs w:val="0"/>
          <w:color w:val="404040"/>
          <w:kern w:val="0"/>
          <w:szCs w:val="22"/>
          <w:lang w:eastAsia="en-GB"/>
        </w:rPr>
        <w:t>Homework 1</w:t>
      </w:r>
      <w:bookmarkStart w:id="0" w:name="_GoBack"/>
      <w:bookmarkEnd w:id="0"/>
      <w:r w:rsidR="00C73CC6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Number systems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4436C7" w:rsidRDefault="004436C7" w:rsidP="004436C7">
      <w:pPr>
        <w:pStyle w:val="ListParagraph"/>
        <w:numPr>
          <w:ilvl w:val="0"/>
          <w:numId w:val="14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Natural numbers are used for counting amounts of objects and are described as the set of values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E277F6">
        <w:rPr>
          <w:rFonts w:ascii="Arial" w:eastAsia="Times New Roman" w:hAnsi="Arial" w:cs="Arial"/>
          <w:sz w:val="22"/>
          <w:szCs w:val="22"/>
          <w:lang w:eastAsia="en-GB"/>
        </w:rPr>
        <w:t xml:space="preserve"> = {0, 1, 2, 3, ... }.</w:t>
      </w:r>
    </w:p>
    <w:p w:rsidR="004436C7" w:rsidRPr="00E277F6" w:rsidRDefault="004436C7" w:rsidP="004436C7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Default="004436C7" w:rsidP="00C73CC6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how the definition of integer values is an extension of the one above for natural numbers:</w:t>
      </w:r>
      <w:r w:rsidR="00C73CC6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6972DE"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C73CC6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Pr="006972DE" w:rsidRDefault="004436C7" w:rsidP="006972DE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positive integer can be represented as a binary value. 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Prove that 149</w:t>
      </w:r>
      <w:r w:rsidRPr="002A7F1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s equivalent to </w:t>
      </w:r>
      <w:r w:rsidRPr="002A7F1B">
        <w:rPr>
          <w:rFonts w:ascii="Arial" w:eastAsia="Times New Roman" w:hAnsi="Arial" w:cs="Arial"/>
          <w:sz w:val="22"/>
          <w:szCs w:val="22"/>
          <w:lang w:eastAsia="en-GB"/>
        </w:rPr>
        <w:t>10010101</w:t>
      </w:r>
      <w:r w:rsidRPr="002A7F1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6972DE" w:rsidRPr="006972DE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6972DE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E44C7C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6972DE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Pr="006972DE" w:rsidRDefault="004436C7" w:rsidP="006972DE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Hexadecimal values can be used to summarise binary values. 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Convert </w:t>
      </w:r>
      <w:r w:rsidRPr="002A7F1B">
        <w:rPr>
          <w:rFonts w:ascii="Arial" w:eastAsia="Times New Roman" w:hAnsi="Arial" w:cs="Arial"/>
          <w:sz w:val="22"/>
          <w:szCs w:val="22"/>
          <w:lang w:eastAsia="en-GB"/>
        </w:rPr>
        <w:t>10010101</w:t>
      </w:r>
      <w:r w:rsidRPr="002A7F1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to a hexadecimal value and show that this value to equivalent to 149</w:t>
      </w:r>
      <w:r w:rsidRPr="002A7F1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6972DE" w:rsidRPr="006972DE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6972DE"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436C7" w:rsidRDefault="004436C7" w:rsidP="002C052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2C052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2C052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2C052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2C052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3B5660" w:rsidRDefault="003B5660" w:rsidP="003B5660">
      <w:pPr>
        <w:pStyle w:val="ListParagraph"/>
        <w:numPr>
          <w:ilvl w:val="0"/>
          <w:numId w:val="14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al numbers, represented by the set </w:t>
      </w:r>
      <w:r w:rsidRPr="003B5660">
        <w:rPr>
          <w:rFonts w:ascii="Cambria Math" w:eastAsia="Times New Roman" w:hAnsi="Cambria Math" w:cs="Cambria Math"/>
          <w:sz w:val="22"/>
          <w:szCs w:val="22"/>
          <w:lang w:eastAsia="en-GB"/>
        </w:rPr>
        <w:t>ℝ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clude natural, rational and irrational numbers</w:t>
      </w:r>
      <w:r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3B5660" w:rsidRPr="00E277F6" w:rsidRDefault="003B5660" w:rsidP="003B566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B5660" w:rsidRDefault="003B5660" w:rsidP="003B5660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Give an example of a rational numb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14E1F" w:rsidRDefault="00014E1F" w:rsidP="00014E1F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014E1F" w:rsidRDefault="00014E1F" w:rsidP="00014E1F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014E1F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014E1F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014E1F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B5660" w:rsidRDefault="003B5660" w:rsidP="003B5660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Give one example of an irrational numb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014E1F" w:rsidRPr="00014E1F" w:rsidRDefault="00014E1F" w:rsidP="00014E1F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14E1F" w:rsidRDefault="00014E1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014E1F" w:rsidRDefault="00014E1F" w:rsidP="00014E1F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B5660" w:rsidRDefault="003B5660" w:rsidP="003B5660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</w:t>
      </w:r>
      <w:r w:rsidR="001623B6">
        <w:rPr>
          <w:rFonts w:ascii="Arial" w:eastAsia="Times New Roman" w:hAnsi="Arial" w:cs="Arial"/>
          <w:sz w:val="22"/>
          <w:szCs w:val="22"/>
          <w:lang w:eastAsia="en-GB"/>
        </w:rPr>
        <w:t>what makes a number irrational.</w:t>
      </w:r>
      <w:r w:rsidR="001623B6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014E1F" w:rsidRDefault="00014E1F" w:rsidP="00014E1F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014E1F" w:rsidRDefault="00014E1F" w:rsidP="00014E1F">
      <w:pPr>
        <w:tabs>
          <w:tab w:val="right" w:pos="907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7481" w:rsidRDefault="002C7481" w:rsidP="00014E1F">
      <w:pPr>
        <w:tabs>
          <w:tab w:val="right" w:pos="907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7481" w:rsidRDefault="002C7481" w:rsidP="00014E1F">
      <w:pPr>
        <w:tabs>
          <w:tab w:val="right" w:pos="907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66283" w:rsidRPr="00014E1F" w:rsidRDefault="00666283" w:rsidP="00014E1F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623B6" w:rsidRDefault="001623B6" w:rsidP="003B5660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efine what an Ordinal number is</w:t>
      </w:r>
      <w:r w:rsidR="00354AED">
        <w:rPr>
          <w:rFonts w:ascii="Arial" w:eastAsia="Times New Roman" w:hAnsi="Arial" w:cs="Arial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 </w:t>
      </w:r>
      <w:r w:rsidR="00354AED">
        <w:rPr>
          <w:rFonts w:ascii="Arial" w:eastAsia="Times New Roman" w:hAnsi="Arial" w:cs="Arial"/>
          <w:sz w:val="22"/>
          <w:szCs w:val="22"/>
          <w:lang w:eastAsia="en-GB"/>
        </w:rPr>
        <w:t xml:space="preserve">use of an </w:t>
      </w:r>
      <w:r>
        <w:rPr>
          <w:rFonts w:ascii="Arial" w:eastAsia="Times New Roman" w:hAnsi="Arial" w:cs="Arial"/>
          <w:sz w:val="22"/>
          <w:szCs w:val="22"/>
          <w:lang w:eastAsia="en-GB"/>
        </w:rPr>
        <w:t>exampl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3B5660" w:rsidRDefault="003B5660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B5660" w:rsidRDefault="003B5660" w:rsidP="003B5660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7481" w:rsidRDefault="002C7481" w:rsidP="003B5660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7481" w:rsidRDefault="002C7481" w:rsidP="003B5660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66283" w:rsidRDefault="00666283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014E1F" w:rsidRDefault="00014E1F" w:rsidP="00014E1F">
      <w:pPr>
        <w:pStyle w:val="ListParagraph"/>
        <w:numPr>
          <w:ilvl w:val="0"/>
          <w:numId w:val="14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AC addresses are used to uniquely identify network enabled hardware devices. They are written in the format of six pairs of hexadecimal digits: 3A:D2:48:9E:61:AC.</w:t>
      </w:r>
    </w:p>
    <w:p w:rsidR="00014E1F" w:rsidRPr="00E277F6" w:rsidRDefault="00014E1F" w:rsidP="00014E1F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014E1F" w:rsidRDefault="00014E1F" w:rsidP="00014E1F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 first pair of digits 3A to binary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1C3AD3" w:rsidRDefault="001C3AD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3AD3" w:rsidRDefault="001C3AD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014E1F" w:rsidRDefault="00014E1F" w:rsidP="00014E1F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many bytes will this MAC address occupy in a computer’s memory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F50846">
        <w:rPr>
          <w:rFonts w:ascii="Arial" w:eastAsia="Times New Roman" w:hAnsi="Arial" w:cs="Arial"/>
          <w:sz w:val="22"/>
          <w:szCs w:val="22"/>
          <w:lang w:eastAsia="en-GB"/>
        </w:rPr>
        <w:t>1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1C3AD3" w:rsidRDefault="001C3AD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C3AD3" w:rsidRDefault="001C3AD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014E1F" w:rsidRDefault="00014E1F" w:rsidP="00014E1F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a MAC address is expressed in hexadecimal rather than pure binary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3B5660" w:rsidRDefault="003B5660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7481" w:rsidRDefault="002C7481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66283" w:rsidRDefault="00666283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44C7C" w:rsidRDefault="00E44C7C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20 Marks]</w:t>
      </w:r>
    </w:p>
    <w:p w:rsidR="00E44C7C" w:rsidRDefault="00E44C7C" w:rsidP="00E44C7C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E44C7C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EE" w:rsidRDefault="003A3DEE" w:rsidP="001330B2">
      <w:r>
        <w:separator/>
      </w:r>
    </w:p>
  </w:endnote>
  <w:endnote w:type="continuationSeparator" w:id="0">
    <w:p w:rsidR="003A3DEE" w:rsidRDefault="003A3DE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3A3DEE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EE" w:rsidRDefault="003A3DEE" w:rsidP="001330B2">
      <w:r>
        <w:separator/>
      </w:r>
    </w:p>
  </w:footnote>
  <w:footnote w:type="continuationSeparator" w:id="0">
    <w:p w:rsidR="003A3DEE" w:rsidRDefault="003A3DE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42BB2" w:rsidRPr="001A290C" w:rsidRDefault="004436C7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1A29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 </w:t>
                          </w:r>
                          <w:r w:rsidR="00642B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Number </w:t>
                          </w:r>
                          <w:r w:rsidR="000773F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ystems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A290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Data represent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642BB2" w:rsidRPr="001A290C" w:rsidRDefault="004436C7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1A29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 </w:t>
                    </w:r>
                    <w:r w:rsidR="00642B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Number </w:t>
                    </w:r>
                    <w:r w:rsidR="000773F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ystems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A290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Data represent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602F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E1F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330B2"/>
    <w:rsid w:val="00134B82"/>
    <w:rsid w:val="001360D1"/>
    <w:rsid w:val="001535BE"/>
    <w:rsid w:val="00157E10"/>
    <w:rsid w:val="001623B6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3AD3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118E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C7481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4AED"/>
    <w:rsid w:val="00356B18"/>
    <w:rsid w:val="00357B36"/>
    <w:rsid w:val="00375594"/>
    <w:rsid w:val="00375EE7"/>
    <w:rsid w:val="003936A2"/>
    <w:rsid w:val="00393A24"/>
    <w:rsid w:val="003953C5"/>
    <w:rsid w:val="003A3DEE"/>
    <w:rsid w:val="003A71AA"/>
    <w:rsid w:val="003B20E2"/>
    <w:rsid w:val="003B5660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6C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15CA1"/>
    <w:rsid w:val="00520832"/>
    <w:rsid w:val="00527CBB"/>
    <w:rsid w:val="00531DB0"/>
    <w:rsid w:val="00533C93"/>
    <w:rsid w:val="00544A33"/>
    <w:rsid w:val="0055288E"/>
    <w:rsid w:val="00556231"/>
    <w:rsid w:val="0057048D"/>
    <w:rsid w:val="00581573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66283"/>
    <w:rsid w:val="006713BE"/>
    <w:rsid w:val="00672AD3"/>
    <w:rsid w:val="00676690"/>
    <w:rsid w:val="00685AA7"/>
    <w:rsid w:val="00686461"/>
    <w:rsid w:val="0069096D"/>
    <w:rsid w:val="00692715"/>
    <w:rsid w:val="00695C4C"/>
    <w:rsid w:val="006972DE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C0A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2418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134A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C7E0E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3CC6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DF5D58"/>
    <w:rsid w:val="00E0285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4C7C"/>
    <w:rsid w:val="00E450CC"/>
    <w:rsid w:val="00E47990"/>
    <w:rsid w:val="00E507D1"/>
    <w:rsid w:val="00E669A5"/>
    <w:rsid w:val="00E70A61"/>
    <w:rsid w:val="00E77FA4"/>
    <w:rsid w:val="00E8047D"/>
    <w:rsid w:val="00E80A59"/>
    <w:rsid w:val="00E82D28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0846"/>
    <w:rsid w:val="00F539D7"/>
    <w:rsid w:val="00F56D42"/>
    <w:rsid w:val="00F72378"/>
    <w:rsid w:val="00F76239"/>
    <w:rsid w:val="00F77F5A"/>
    <w:rsid w:val="00F84677"/>
    <w:rsid w:val="00F847CE"/>
    <w:rsid w:val="00F87296"/>
    <w:rsid w:val="00F90A5E"/>
    <w:rsid w:val="00FA2D8A"/>
    <w:rsid w:val="00FA4189"/>
    <w:rsid w:val="00FA70C8"/>
    <w:rsid w:val="00FB320A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customStyle="1" w:styleId="times">
    <w:name w:val="times"/>
    <w:basedOn w:val="DefaultParagraphFont"/>
    <w:rsid w:val="001C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4C12-9FBD-412D-8591-6BC996B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</cp:lastModifiedBy>
  <cp:revision>13</cp:revision>
  <cp:lastPrinted>2014-08-28T11:34:00Z</cp:lastPrinted>
  <dcterms:created xsi:type="dcterms:W3CDTF">2015-06-02T14:24:00Z</dcterms:created>
  <dcterms:modified xsi:type="dcterms:W3CDTF">2015-06-28T12:31:00Z</dcterms:modified>
</cp:coreProperties>
</file>